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60" w:rsidRPr="00EB7CD7" w:rsidRDefault="000D5B60" w:rsidP="00EC4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43B4D">
        <w:rPr>
          <w:rFonts w:ascii="Times New Roman" w:hAnsi="Times New Roman" w:cs="Times New Roman"/>
          <w:b/>
          <w:sz w:val="24"/>
          <w:szCs w:val="24"/>
        </w:rPr>
        <w:t>ы</w:t>
      </w:r>
      <w:r w:rsidRPr="00EB7CD7">
        <w:rPr>
          <w:rFonts w:ascii="Times New Roman" w:hAnsi="Times New Roman" w:cs="Times New Roman"/>
          <w:b/>
          <w:sz w:val="24"/>
          <w:szCs w:val="24"/>
        </w:rPr>
        <w:t xml:space="preserve">  результатов школьного этапа олимпиады школьников 2017/2018 учебного года по русскому языку </w:t>
      </w:r>
    </w:p>
    <w:p w:rsidR="000D5B60" w:rsidRDefault="000D5B60" w:rsidP="00EC4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 xml:space="preserve">              5 класс                                                                                                23 октября 2017 года</w:t>
      </w:r>
    </w:p>
    <w:tbl>
      <w:tblPr>
        <w:tblStyle w:val="a3"/>
        <w:tblW w:w="10456" w:type="dxa"/>
        <w:tblLook w:val="04A0"/>
      </w:tblPr>
      <w:tblGrid>
        <w:gridCol w:w="1101"/>
        <w:gridCol w:w="4110"/>
        <w:gridCol w:w="1560"/>
        <w:gridCol w:w="1275"/>
        <w:gridCol w:w="2410"/>
      </w:tblGrid>
      <w:tr w:rsidR="00184ED2" w:rsidRPr="00184ED2" w:rsidTr="00184ED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5D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4ED2" w:rsidRPr="00184ED2" w:rsidRDefault="00184ED2" w:rsidP="005D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5D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5D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84ED2" w:rsidRPr="00184ED2" w:rsidRDefault="00184ED2" w:rsidP="005D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5D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5D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184ED2" w:rsidRPr="00184ED2" w:rsidTr="00184ED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Тараненко Вероника Вячеславовн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184ED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айтише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184ED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ылё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72679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Калинина Алёна Виктор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6558AE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DD643F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4428E8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Масалё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E93AC1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184ED2" w:rsidRPr="00184ED2" w:rsidTr="009B325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Майя Константин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184ED2" w:rsidRPr="00184ED2" w:rsidTr="005752C5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Адок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Ариадна Алексе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184ED2" w:rsidRPr="00184ED2" w:rsidTr="0033405D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Решетникова Екатерина Серге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F83BB4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776F1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184ED2" w:rsidRPr="00184ED2" w:rsidTr="007E27A3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Файгель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B74FE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Кадырлее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EA1CA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Кобелева Софья Евгень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62165D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Черепанова Ксения Игор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184ED2" w:rsidRPr="00184ED2" w:rsidTr="00B24E47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чкарёва Екатерина Серге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321CB4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Саидгареев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BA2CBC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Еговце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BA6AA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9C2A5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Гафетдин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063F5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Пастухова Анастасия Виктор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184ED2" w:rsidRPr="00184ED2" w:rsidTr="00430A6A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Зорина Анна Алексе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184ED2" w:rsidRPr="00184ED2" w:rsidTr="00C35851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Шитов Лев Алексеевич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D2" w:rsidRPr="00184ED2" w:rsidTr="00251B9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Абашева Полина Александр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813331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Суслова Анастасия Василь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8B6BEC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Рогожников Алексей Александрович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B81B9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3B6F8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дим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77561E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1363B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Сайдако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Вивея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4321E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абкин Антон Максимович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184ED2" w:rsidRPr="00184ED2" w:rsidTr="000874CF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Нигамаев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2A64C1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Шутова Софья Алексе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E4635C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Холмогорова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84ED2" w:rsidRPr="00184ED2" w:rsidTr="0065768B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Гребенщикова Анастасия Юрьевна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184ED2" w:rsidRPr="00184ED2" w:rsidTr="00D02CF2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84ED2" w:rsidRPr="00184ED2" w:rsidRDefault="00184ED2" w:rsidP="0018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184E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</w:tbl>
    <w:p w:rsidR="000D5B60" w:rsidRPr="00EB7CD7" w:rsidRDefault="000D5B60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B60" w:rsidRDefault="000D5B60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B7CD7" w:rsidRPr="00EB7CD7" w:rsidRDefault="00EB7CD7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7" w:type="dxa"/>
        <w:tblLayout w:type="fixed"/>
        <w:tblLook w:val="04A0"/>
      </w:tblPr>
      <w:tblGrid>
        <w:gridCol w:w="1101"/>
        <w:gridCol w:w="4110"/>
        <w:gridCol w:w="1417"/>
        <w:gridCol w:w="143"/>
        <w:gridCol w:w="1275"/>
        <w:gridCol w:w="2581"/>
      </w:tblGrid>
      <w:tr w:rsidR="000D5B60" w:rsidRPr="00EB7CD7" w:rsidTr="00EC4612">
        <w:tc>
          <w:tcPr>
            <w:tcW w:w="1101" w:type="dxa"/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proofErr w:type="spellStart"/>
            <w:proofErr w:type="gram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560" w:type="dxa"/>
            <w:gridSpan w:val="2"/>
          </w:tcPr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275" w:type="dxa"/>
          </w:tcPr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81" w:type="dxa"/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акуроваМария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</w:tcPr>
          <w:p w:rsidR="00EC4612" w:rsidRPr="00EC4612" w:rsidRDefault="00EC4612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EC4612" w:rsidRPr="00EC4612" w:rsidRDefault="00EC4612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Ершова Татьяна Алексеевна</w:t>
            </w:r>
          </w:p>
        </w:tc>
        <w:tc>
          <w:tcPr>
            <w:tcW w:w="1417" w:type="dxa"/>
          </w:tcPr>
          <w:p w:rsidR="00EC4612" w:rsidRPr="00EC4612" w:rsidRDefault="00EC4612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8" w:type="dxa"/>
            <w:gridSpan w:val="2"/>
          </w:tcPr>
          <w:p w:rsidR="00EC4612" w:rsidRPr="00EC4612" w:rsidRDefault="00EC4612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уделе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417" w:type="dxa"/>
          </w:tcPr>
          <w:p w:rsidR="00EC4612" w:rsidRPr="00EC4612" w:rsidRDefault="00EC4612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EC4612" w:rsidRPr="00EC4612" w:rsidRDefault="00EC4612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Фот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ыкова Марина Александро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огожников Михаил Дмитриевич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Соколова Людмила Михайл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Дмитрий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Алеканд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Сулейманова Вероника Алексеевн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Титова Арина Анатолье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Людмила </w:t>
            </w:r>
            <w:r w:rsidRPr="00EC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Ершов Сергей Александрович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Соколова Людмила Михайл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оробейников Савелий Александр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оманова Алёна Антоно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Христолюбова Ксения Максимовн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Соколова Людмила Михайл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Петрова Еле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ляч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рионов Максим Николаевич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ектуган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Санникова Вероника Алексеевна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Соколова Людмила Михайловна</w:t>
            </w:r>
          </w:p>
        </w:tc>
      </w:tr>
      <w:tr w:rsidR="00EC4612" w:rsidRPr="00EC4612" w:rsidTr="00EB7CD7">
        <w:tc>
          <w:tcPr>
            <w:tcW w:w="110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0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Фаринин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2835" w:type="dxa"/>
            <w:gridSpan w:val="3"/>
          </w:tcPr>
          <w:p w:rsidR="00EC4612" w:rsidRDefault="00EC4612">
            <w:r w:rsidRPr="00CF58DF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581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аптева Инна Ефимовна</w:t>
            </w:r>
          </w:p>
        </w:tc>
      </w:tr>
    </w:tbl>
    <w:p w:rsidR="000D5B60" w:rsidRPr="00EC4612" w:rsidRDefault="000D5B60" w:rsidP="00EC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B60" w:rsidRDefault="000D5B60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B7CD7" w:rsidRPr="00EB7CD7" w:rsidRDefault="00EB7CD7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42"/>
        <w:gridCol w:w="4012"/>
        <w:gridCol w:w="1580"/>
        <w:gridCol w:w="1264"/>
        <w:gridCol w:w="2687"/>
      </w:tblGrid>
      <w:tr w:rsidR="000D5B60" w:rsidRPr="00EB7CD7" w:rsidTr="000D5B60">
        <w:trPr>
          <w:trHeight w:val="523"/>
        </w:trPr>
        <w:tc>
          <w:tcPr>
            <w:tcW w:w="1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учащегося  </w:t>
            </w:r>
          </w:p>
        </w:tc>
        <w:tc>
          <w:tcPr>
            <w:tcW w:w="1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60" w:rsidRPr="00EC4612" w:rsidTr="000D5B60">
        <w:trPr>
          <w:trHeight w:val="523"/>
        </w:trPr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60" w:rsidRPr="00EC4612" w:rsidTr="000D5B60">
        <w:trPr>
          <w:trHeight w:val="239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аркова Ангелина Алексеевна</w:t>
            </w:r>
          </w:p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0D5B60" w:rsidRPr="00EC4612" w:rsidTr="000D5B60">
        <w:trPr>
          <w:trHeight w:val="59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а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0D5B60" w:rsidRPr="00EC4612" w:rsidTr="000D5B60">
        <w:trPr>
          <w:trHeight w:val="242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Еговце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Олеговна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C4612" w:rsidTr="00EB7CD7">
        <w:trPr>
          <w:trHeight w:val="522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C4612" w:rsidTr="00EB7CD7">
        <w:trPr>
          <w:trHeight w:val="522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оманова Екатерина Андреевна</w:t>
            </w:r>
          </w:p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C4612" w:rsidTr="00EB7CD7">
        <w:trPr>
          <w:trHeight w:val="505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абайлов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Владимирович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алмак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Сейтаблаев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Набиева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Данилевна</w:t>
            </w:r>
            <w:proofErr w:type="spellEnd"/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анакова Екатерина Павло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Варн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ардина Екатерина Алексее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Пучков Алексей Андреевич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Чижова Вера Андрее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Городилова Ксения Евгеньевна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Шилов Артем Анатольевич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C4612" w:rsidTr="00EB7CD7">
        <w:trPr>
          <w:trHeight w:val="261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ладимирович</w:t>
            </w:r>
          </w:p>
        </w:tc>
        <w:tc>
          <w:tcPr>
            <w:tcW w:w="2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Default="00EB7CD7">
            <w:r w:rsidRPr="001C4420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CD7" w:rsidRPr="00EC4612" w:rsidRDefault="00EB7CD7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</w:tbl>
    <w:p w:rsidR="000D5B60" w:rsidRPr="00EC4612" w:rsidRDefault="000D5B60" w:rsidP="00EC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557" w:rsidRPr="00EB7CD7" w:rsidRDefault="000D5B60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88"/>
        <w:gridCol w:w="4110"/>
        <w:gridCol w:w="1560"/>
        <w:gridCol w:w="1275"/>
        <w:gridCol w:w="2604"/>
        <w:gridCol w:w="48"/>
      </w:tblGrid>
      <w:tr w:rsidR="000D5B60" w:rsidRPr="00EB7CD7" w:rsidTr="000D5B60">
        <w:trPr>
          <w:trHeight w:val="523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учащегося  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  <w:p w:rsidR="000D5B60" w:rsidRPr="00EB7CD7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60" w:rsidRPr="00EC4612" w:rsidTr="000D5B60">
        <w:trPr>
          <w:trHeight w:val="523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5B60" w:rsidRPr="00EC4612" w:rsidRDefault="000D5B60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60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  <w:bCs/>
              </w:rPr>
              <w:t>Штефан</w:t>
            </w:r>
            <w:proofErr w:type="spellEnd"/>
            <w:r w:rsidRPr="00EC4612">
              <w:rPr>
                <w:rFonts w:cs="Times New Roman"/>
                <w:bCs/>
              </w:rPr>
              <w:t xml:space="preserve"> Надежда Серге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4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1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Соколова Людмила Михайловна</w:t>
            </w:r>
          </w:p>
        </w:tc>
      </w:tr>
      <w:tr w:rsidR="000D5B60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  <w:bCs/>
              </w:rPr>
              <w:t>Сайдгариев</w:t>
            </w:r>
            <w:proofErr w:type="spellEnd"/>
            <w:r w:rsidRPr="00EC4612">
              <w:rPr>
                <w:rFonts w:cs="Times New Roman"/>
                <w:bCs/>
              </w:rPr>
              <w:t xml:space="preserve"> </w:t>
            </w:r>
            <w:proofErr w:type="spellStart"/>
            <w:r w:rsidRPr="00EC4612">
              <w:rPr>
                <w:rFonts w:cs="Times New Roman"/>
                <w:bCs/>
              </w:rPr>
              <w:t>Дамир</w:t>
            </w:r>
            <w:proofErr w:type="spellEnd"/>
            <w:r w:rsidRPr="00EC4612">
              <w:rPr>
                <w:rFonts w:cs="Times New Roman"/>
                <w:bCs/>
              </w:rPr>
              <w:t xml:space="preserve"> </w:t>
            </w:r>
            <w:proofErr w:type="spellStart"/>
            <w:r w:rsidRPr="00EC4612">
              <w:rPr>
                <w:rFonts w:cs="Times New Roman"/>
                <w:bCs/>
              </w:rPr>
              <w:t>Ильмир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4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2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Русских Елена Германовна</w:t>
            </w:r>
          </w:p>
        </w:tc>
      </w:tr>
      <w:tr w:rsidR="000D5B60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8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  <w:bCs/>
              </w:rPr>
              <w:t>Черепановская</w:t>
            </w:r>
            <w:proofErr w:type="spellEnd"/>
            <w:r w:rsidRPr="00EC4612">
              <w:rPr>
                <w:rFonts w:cs="Times New Roman"/>
                <w:bCs/>
              </w:rPr>
              <w:t xml:space="preserve"> Елизавета Евген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39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3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  <w:bCs/>
              </w:rPr>
              <w:t>Соколова Людмила Михайловна</w:t>
            </w:r>
          </w:p>
        </w:tc>
      </w:tr>
      <w:tr w:rsidR="000D5B60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Русакова</w:t>
            </w:r>
            <w:proofErr w:type="spellEnd"/>
            <w:r w:rsidRPr="00EC4612">
              <w:rPr>
                <w:rFonts w:cs="Times New Roman"/>
              </w:rPr>
              <w:t xml:space="preserve"> Алена Алексе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0D5B60" w:rsidRPr="00EC4612" w:rsidRDefault="000D5B60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Бузилова</w:t>
            </w:r>
            <w:proofErr w:type="spellEnd"/>
            <w:r w:rsidRPr="00EC4612">
              <w:rPr>
                <w:rFonts w:cs="Times New Roman"/>
              </w:rPr>
              <w:t xml:space="preserve"> Антонина Серге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ылова Дарья Серге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7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Латыпова</w:t>
            </w:r>
            <w:proofErr w:type="spellEnd"/>
            <w:r w:rsidRPr="00EC4612">
              <w:rPr>
                <w:rFonts w:cs="Times New Roman"/>
              </w:rPr>
              <w:t xml:space="preserve"> </w:t>
            </w:r>
            <w:proofErr w:type="spellStart"/>
            <w:r w:rsidRPr="00EC4612">
              <w:rPr>
                <w:rFonts w:cs="Times New Roman"/>
              </w:rPr>
              <w:t>Констанция</w:t>
            </w:r>
            <w:proofErr w:type="spellEnd"/>
            <w:r w:rsidRPr="00EC4612">
              <w:rPr>
                <w:rFonts w:cs="Times New Roman"/>
              </w:rPr>
              <w:t xml:space="preserve"> Константино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8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Шерстобитова</w:t>
            </w:r>
            <w:proofErr w:type="spellEnd"/>
            <w:r w:rsidRPr="00EC4612">
              <w:rPr>
                <w:rFonts w:cs="Times New Roman"/>
              </w:rPr>
              <w:t xml:space="preserve"> Майя Вадимо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9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Кузнецова Мария Дмитри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0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язанова Валерия Василь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0D5B60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Мокрушина Анастасия Павло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Соколова Людмила Михайл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Шестакова Полина Никола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3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Сахибгареев</w:t>
            </w:r>
            <w:proofErr w:type="spellEnd"/>
            <w:r w:rsidRPr="00EC4612">
              <w:rPr>
                <w:rFonts w:cs="Times New Roman"/>
              </w:rPr>
              <w:t xml:space="preserve"> Марат </w:t>
            </w:r>
            <w:proofErr w:type="spellStart"/>
            <w:r w:rsidRPr="00EC4612">
              <w:rPr>
                <w:rFonts w:cs="Times New Roman"/>
              </w:rPr>
              <w:t>Радион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4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Злобина Кристина Константино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Соколова Людмила Михайл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5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Тамбия</w:t>
            </w:r>
            <w:proofErr w:type="spellEnd"/>
            <w:r w:rsidRPr="00EC4612">
              <w:rPr>
                <w:rFonts w:cs="Times New Roman"/>
              </w:rPr>
              <w:t xml:space="preserve"> Лана Алексе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 xml:space="preserve">Соколова Людмила </w:t>
            </w:r>
            <w:r w:rsidRPr="00EC4612">
              <w:rPr>
                <w:rFonts w:cs="Times New Roman"/>
              </w:rPr>
              <w:lastRenderedPageBreak/>
              <w:t>Михайл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lastRenderedPageBreak/>
              <w:t>16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Моргасова</w:t>
            </w:r>
            <w:proofErr w:type="spellEnd"/>
            <w:r w:rsidRPr="00EC4612">
              <w:rPr>
                <w:rFonts w:cs="Times New Roman"/>
              </w:rPr>
              <w:t xml:space="preserve"> Софья Эдуардо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76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7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Терехина Елизавет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348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8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Сентякова</w:t>
            </w:r>
            <w:proofErr w:type="spellEnd"/>
            <w:r w:rsidRPr="00EC4612">
              <w:rPr>
                <w:rFonts w:cs="Times New Roman"/>
              </w:rPr>
              <w:t xml:space="preserve"> Анастасия Алексе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19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Лаврененко</w:t>
            </w:r>
            <w:proofErr w:type="spellEnd"/>
            <w:r w:rsidRPr="00EC4612">
              <w:rPr>
                <w:rFonts w:cs="Times New Roman"/>
              </w:rPr>
              <w:t xml:space="preserve"> Тамара Олего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Русских Елена Герман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20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Букин Дмитрий Сергеевич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Лаптева Инна Ефим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2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proofErr w:type="spellStart"/>
            <w:r w:rsidRPr="00EC4612">
              <w:rPr>
                <w:rFonts w:cs="Times New Roman"/>
              </w:rPr>
              <w:t>Пугина</w:t>
            </w:r>
            <w:proofErr w:type="spellEnd"/>
            <w:r w:rsidRPr="00EC4612">
              <w:rPr>
                <w:rFonts w:cs="Times New Roman"/>
              </w:rPr>
              <w:t xml:space="preserve"> Варвара Павло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Лаптева Инна Ефим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2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Герасимов Константин Олегович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Лаптева Инна Ефим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23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Бердникова Юлия Сергеевна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Лаптева Инна Ефимовна</w:t>
            </w:r>
          </w:p>
        </w:tc>
      </w:tr>
      <w:tr w:rsidR="00B170E5" w:rsidRPr="00EC4612" w:rsidTr="00EB7CD7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top w:w="55" w:type="dxa"/>
            <w:left w:w="33" w:type="dxa"/>
            <w:bottom w:w="55" w:type="dxa"/>
            <w:right w:w="55" w:type="dxa"/>
          </w:tblCellMar>
          <w:tblLook w:val="04A0"/>
        </w:tblPrEx>
        <w:trPr>
          <w:gridAfter w:val="1"/>
          <w:wAfter w:w="48" w:type="dxa"/>
          <w:trHeight w:val="294"/>
        </w:trPr>
        <w:tc>
          <w:tcPr>
            <w:tcW w:w="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jc w:val="center"/>
              <w:rPr>
                <w:rFonts w:cs="Times New Roman"/>
              </w:rPr>
            </w:pPr>
            <w:r w:rsidRPr="00EC4612">
              <w:rPr>
                <w:rFonts w:cs="Times New Roman"/>
              </w:rPr>
              <w:t>24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Волков Александр Николаевич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170E5" w:rsidRPr="00EC4612" w:rsidRDefault="00B170E5" w:rsidP="00EC4612">
            <w:pPr>
              <w:pStyle w:val="a4"/>
              <w:rPr>
                <w:rFonts w:cs="Times New Roman"/>
              </w:rPr>
            </w:pPr>
            <w:r w:rsidRPr="00EC4612">
              <w:rPr>
                <w:rFonts w:cs="Times New Roman"/>
              </w:rPr>
              <w:t>Лаптева Инна Ефимовна</w:t>
            </w:r>
          </w:p>
        </w:tc>
      </w:tr>
    </w:tbl>
    <w:p w:rsidR="000D5B60" w:rsidRPr="00EC4612" w:rsidRDefault="000D5B60" w:rsidP="00EC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B60" w:rsidRDefault="00B170E5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B7CD7" w:rsidRPr="00EB7CD7" w:rsidRDefault="00EB7CD7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103" w:type="dxa"/>
        <w:tblCellMar>
          <w:left w:w="103" w:type="dxa"/>
        </w:tblCellMar>
        <w:tblLook w:val="04A0"/>
      </w:tblPr>
      <w:tblGrid>
        <w:gridCol w:w="993"/>
        <w:gridCol w:w="4110"/>
        <w:gridCol w:w="1623"/>
        <w:gridCol w:w="1141"/>
        <w:gridCol w:w="2765"/>
      </w:tblGrid>
      <w:tr w:rsidR="00B170E5" w:rsidRPr="00EB7CD7" w:rsidTr="00EC4612">
        <w:trPr>
          <w:trHeight w:val="327"/>
        </w:trPr>
        <w:tc>
          <w:tcPr>
            <w:tcW w:w="993" w:type="dxa"/>
          </w:tcPr>
          <w:p w:rsidR="00B170E5" w:rsidRPr="00EB7CD7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B7CD7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учащегося  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:rsidR="00B170E5" w:rsidRPr="00EB7CD7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B170E5" w:rsidRPr="00EB7CD7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B7CD7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  <w:p w:rsidR="00B170E5" w:rsidRPr="00EB7CD7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Тихомирова Александра Андреевна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Ахунова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риворучко Анастасия Романовна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Зуева Анастасия Валерье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огожникова Анна Дмитрие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Чурилова Анна Алексее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Дерюше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B170E5" w:rsidRPr="00EC4612" w:rsidTr="00EC4612">
        <w:trPr>
          <w:trHeight w:val="551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Елыше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алкова Екатерина Александро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.</w:t>
            </w:r>
          </w:p>
        </w:tc>
      </w:tr>
      <w:tr w:rsidR="00B170E5" w:rsidRPr="00EC4612" w:rsidTr="00EC4612">
        <w:trPr>
          <w:trHeight w:val="551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ихачева Елизавета Андрее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B170E5" w:rsidRPr="00EC4612" w:rsidTr="00EC4612">
        <w:trPr>
          <w:trHeight w:val="551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елиахматов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B170E5" w:rsidRPr="00EC4612" w:rsidTr="00EC4612">
        <w:trPr>
          <w:trHeight w:val="46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агиевна</w:t>
            </w:r>
            <w:proofErr w:type="spellEnd"/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Вяткин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ладимирович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Пельц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46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урыгина Екатерина Александро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алых Артем Алексеевич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.</w:t>
            </w:r>
          </w:p>
        </w:tc>
      </w:tr>
      <w:tr w:rsidR="00B170E5" w:rsidRPr="00EC4612" w:rsidTr="00EC4612">
        <w:trPr>
          <w:trHeight w:val="46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Шишкина Елизавета Валерье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B170E5" w:rsidRPr="00EC4612" w:rsidTr="00EC4612">
        <w:trPr>
          <w:trHeight w:val="534"/>
        </w:trPr>
        <w:tc>
          <w:tcPr>
            <w:tcW w:w="993" w:type="dxa"/>
          </w:tcPr>
          <w:p w:rsidR="00B170E5" w:rsidRPr="00EC4612" w:rsidRDefault="00B170E5" w:rsidP="00EC46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B170E5" w:rsidRPr="00EC4612" w:rsidRDefault="00B170E5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</w:tbl>
    <w:p w:rsidR="00B170E5" w:rsidRPr="00EC4612" w:rsidRDefault="00B170E5" w:rsidP="00EC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B60" w:rsidRDefault="00EC4612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B7CD7" w:rsidRPr="00EB7CD7" w:rsidRDefault="00EB7CD7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0"/>
        <w:gridCol w:w="4237"/>
        <w:gridCol w:w="1445"/>
        <w:gridCol w:w="1284"/>
        <w:gridCol w:w="2729"/>
      </w:tblGrid>
      <w:tr w:rsidR="00EC4612" w:rsidRPr="00EB7CD7" w:rsidTr="00EC4612">
        <w:trPr>
          <w:trHeight w:val="485"/>
        </w:trPr>
        <w:tc>
          <w:tcPr>
            <w:tcW w:w="1060" w:type="dxa"/>
            <w:vMerge w:val="restart"/>
          </w:tcPr>
          <w:p w:rsidR="00EC4612" w:rsidRPr="00EB7CD7" w:rsidRDefault="00EC4612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EC4612" w:rsidRPr="00EB7CD7" w:rsidRDefault="00EC4612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7" w:type="dxa"/>
            <w:vMerge w:val="restart"/>
          </w:tcPr>
          <w:p w:rsidR="00EC4612" w:rsidRPr="00EB7CD7" w:rsidRDefault="00EC4612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1445" w:type="dxa"/>
            <w:vMerge w:val="restart"/>
          </w:tcPr>
          <w:p w:rsidR="00EC4612" w:rsidRPr="00EB7CD7" w:rsidRDefault="00EC4612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84" w:type="dxa"/>
            <w:vMerge w:val="restart"/>
          </w:tcPr>
          <w:p w:rsidR="00EC4612" w:rsidRPr="00EB7CD7" w:rsidRDefault="00EC4612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29" w:type="dxa"/>
            <w:vMerge w:val="restart"/>
          </w:tcPr>
          <w:p w:rsidR="00EC4612" w:rsidRPr="00EB7CD7" w:rsidRDefault="00EC4612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  <w:p w:rsidR="00EC4612" w:rsidRPr="00EB7CD7" w:rsidRDefault="00EC4612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612" w:rsidRPr="00EC4612" w:rsidTr="00EC4612">
        <w:trPr>
          <w:trHeight w:val="485"/>
        </w:trPr>
        <w:tc>
          <w:tcPr>
            <w:tcW w:w="1060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12" w:rsidRPr="00EC4612" w:rsidTr="00EC4612">
        <w:trPr>
          <w:trHeight w:val="372"/>
        </w:trPr>
        <w:tc>
          <w:tcPr>
            <w:tcW w:w="1060" w:type="dxa"/>
          </w:tcPr>
          <w:p w:rsidR="00EC4612" w:rsidRPr="00EC4612" w:rsidRDefault="00EC4612" w:rsidP="00EC46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Ленар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445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C4612" w:rsidRPr="00EC4612" w:rsidTr="00EC4612">
        <w:trPr>
          <w:trHeight w:val="372"/>
        </w:trPr>
        <w:tc>
          <w:tcPr>
            <w:tcW w:w="1060" w:type="dxa"/>
          </w:tcPr>
          <w:p w:rsidR="00EC4612" w:rsidRPr="00EC4612" w:rsidRDefault="00EC4612" w:rsidP="00EC46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Осипова Елизавета Александровна</w:t>
            </w:r>
          </w:p>
        </w:tc>
        <w:tc>
          <w:tcPr>
            <w:tcW w:w="1445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C4612" w:rsidRPr="00EC4612" w:rsidTr="00EC4612">
        <w:trPr>
          <w:trHeight w:val="242"/>
        </w:trPr>
        <w:tc>
          <w:tcPr>
            <w:tcW w:w="1060" w:type="dxa"/>
          </w:tcPr>
          <w:p w:rsidR="00EC4612" w:rsidRPr="00EC4612" w:rsidRDefault="00EC4612" w:rsidP="00EC46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Фотин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445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</w:tbl>
    <w:p w:rsidR="00EC4612" w:rsidRPr="00EC4612" w:rsidRDefault="00EC4612" w:rsidP="00EC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B60" w:rsidRDefault="00EC4612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B7CD7" w:rsidRPr="00EB7CD7" w:rsidRDefault="00EB7CD7" w:rsidP="00EC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4204"/>
        <w:gridCol w:w="1433"/>
        <w:gridCol w:w="1274"/>
        <w:gridCol w:w="2707"/>
      </w:tblGrid>
      <w:tr w:rsidR="00EC4612" w:rsidRPr="00EB7CD7" w:rsidTr="00EC4612">
        <w:trPr>
          <w:trHeight w:val="485"/>
        </w:trPr>
        <w:tc>
          <w:tcPr>
            <w:tcW w:w="1052" w:type="dxa"/>
            <w:vMerge w:val="restart"/>
          </w:tcPr>
          <w:p w:rsidR="00EC4612" w:rsidRPr="00EB7CD7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EC4612" w:rsidRPr="00EB7CD7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4" w:type="dxa"/>
            <w:vMerge w:val="restart"/>
          </w:tcPr>
          <w:p w:rsidR="00EC4612" w:rsidRPr="00EB7CD7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учащегося  </w:t>
            </w:r>
          </w:p>
        </w:tc>
        <w:tc>
          <w:tcPr>
            <w:tcW w:w="1433" w:type="dxa"/>
            <w:vMerge w:val="restart"/>
          </w:tcPr>
          <w:p w:rsidR="00EC4612" w:rsidRPr="00EB7CD7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4" w:type="dxa"/>
            <w:vMerge w:val="restart"/>
          </w:tcPr>
          <w:p w:rsidR="00EC4612" w:rsidRPr="00EB7CD7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07" w:type="dxa"/>
            <w:vMerge w:val="restart"/>
          </w:tcPr>
          <w:p w:rsidR="00EC4612" w:rsidRPr="00EB7CD7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  <w:p w:rsidR="00EC4612" w:rsidRPr="00EB7CD7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612" w:rsidRPr="00EC4612" w:rsidTr="00EC4612">
        <w:trPr>
          <w:trHeight w:val="485"/>
        </w:trPr>
        <w:tc>
          <w:tcPr>
            <w:tcW w:w="1052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12" w:rsidRPr="00EC4612" w:rsidTr="00EC4612">
        <w:trPr>
          <w:trHeight w:val="373"/>
        </w:trPr>
        <w:tc>
          <w:tcPr>
            <w:tcW w:w="1052" w:type="dxa"/>
          </w:tcPr>
          <w:p w:rsidR="00EC4612" w:rsidRPr="00EC4612" w:rsidRDefault="00EC4612" w:rsidP="00EC46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ешетникова Валерия Сергеевна</w:t>
            </w:r>
          </w:p>
        </w:tc>
        <w:tc>
          <w:tcPr>
            <w:tcW w:w="1433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.</w:t>
            </w:r>
          </w:p>
        </w:tc>
      </w:tr>
      <w:tr w:rsidR="00EC4612" w:rsidRPr="00EC4612" w:rsidTr="00EC4612">
        <w:trPr>
          <w:trHeight w:val="468"/>
        </w:trPr>
        <w:tc>
          <w:tcPr>
            <w:tcW w:w="1052" w:type="dxa"/>
          </w:tcPr>
          <w:p w:rsidR="00EC4612" w:rsidRPr="00EC4612" w:rsidRDefault="00EC4612" w:rsidP="00EC46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Токарева Ксения Сергеевна</w:t>
            </w:r>
          </w:p>
        </w:tc>
        <w:tc>
          <w:tcPr>
            <w:tcW w:w="1433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.</w:t>
            </w:r>
          </w:p>
        </w:tc>
      </w:tr>
      <w:tr w:rsidR="00EC4612" w:rsidRPr="00EC4612" w:rsidTr="00EC4612">
        <w:trPr>
          <w:trHeight w:val="484"/>
        </w:trPr>
        <w:tc>
          <w:tcPr>
            <w:tcW w:w="1052" w:type="dxa"/>
          </w:tcPr>
          <w:p w:rsidR="00EC4612" w:rsidRPr="00EC4612" w:rsidRDefault="00EC4612" w:rsidP="00EC46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433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.</w:t>
            </w:r>
          </w:p>
        </w:tc>
      </w:tr>
      <w:tr w:rsidR="00EC4612" w:rsidRPr="00EC4612" w:rsidTr="00EB7CD7">
        <w:trPr>
          <w:trHeight w:val="468"/>
        </w:trPr>
        <w:tc>
          <w:tcPr>
            <w:tcW w:w="1052" w:type="dxa"/>
          </w:tcPr>
          <w:p w:rsidR="00EC4612" w:rsidRPr="00EC4612" w:rsidRDefault="00EC4612" w:rsidP="00EC46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Радимировна</w:t>
            </w:r>
            <w:proofErr w:type="spellEnd"/>
          </w:p>
        </w:tc>
        <w:tc>
          <w:tcPr>
            <w:tcW w:w="2707" w:type="dxa"/>
            <w:gridSpan w:val="2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0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.</w:t>
            </w:r>
          </w:p>
        </w:tc>
      </w:tr>
      <w:tr w:rsidR="00EC4612" w:rsidRPr="00EC4612" w:rsidTr="00EB7CD7">
        <w:trPr>
          <w:trHeight w:val="484"/>
        </w:trPr>
        <w:tc>
          <w:tcPr>
            <w:tcW w:w="1052" w:type="dxa"/>
          </w:tcPr>
          <w:p w:rsidR="00EC4612" w:rsidRPr="00EC4612" w:rsidRDefault="00EC4612" w:rsidP="00EC46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Харисова </w:t>
            </w: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707" w:type="dxa"/>
            <w:gridSpan w:val="2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707" w:type="dxa"/>
          </w:tcPr>
          <w:p w:rsidR="00EC4612" w:rsidRPr="00EC4612" w:rsidRDefault="00EC4612" w:rsidP="00EC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C4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.</w:t>
            </w:r>
          </w:p>
        </w:tc>
      </w:tr>
    </w:tbl>
    <w:p w:rsidR="00EB7CD7" w:rsidRDefault="00EB7CD7" w:rsidP="00EC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ED2" w:rsidRDefault="00184ED2" w:rsidP="00EC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Богомолова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, Лаптева И.Е, Нехлюдова О.В., Русских Е.Г., Соколова Л.М. </w:t>
      </w:r>
    </w:p>
    <w:p w:rsidR="00184ED2" w:rsidRDefault="00184ED2" w:rsidP="0018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790" w:rsidRDefault="00052790" w:rsidP="0018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790" w:rsidRDefault="00052790" w:rsidP="0018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790" w:rsidRDefault="00052790" w:rsidP="0018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CD7" w:rsidRPr="00EB7CD7" w:rsidRDefault="00EB7CD7" w:rsidP="0018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lastRenderedPageBreak/>
        <w:t>Рейтинг</w:t>
      </w:r>
    </w:p>
    <w:p w:rsidR="00EB7CD7" w:rsidRPr="00EB7CD7" w:rsidRDefault="00EB7CD7" w:rsidP="00EB7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 xml:space="preserve">победителей и призеров школьного этапа всероссийской олимпиады школьников </w:t>
      </w:r>
    </w:p>
    <w:p w:rsidR="00EB7CD7" w:rsidRPr="00EB7CD7" w:rsidRDefault="00EB7CD7" w:rsidP="00EB7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CD7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proofErr w:type="spellStart"/>
      <w:r w:rsidRPr="00EB7CD7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B7CD7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B7CD7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  <w:r w:rsidRPr="00EB7C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CD7" w:rsidRPr="00EB7CD7" w:rsidRDefault="00EB7CD7" w:rsidP="00EB7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CD7" w:rsidRPr="00EB7CD7" w:rsidRDefault="00EB7CD7" w:rsidP="00EB7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CD7">
        <w:rPr>
          <w:rFonts w:ascii="Times New Roman" w:hAnsi="Times New Roman" w:cs="Times New Roman"/>
          <w:sz w:val="24"/>
          <w:szCs w:val="24"/>
        </w:rPr>
        <w:t xml:space="preserve">по </w:t>
      </w:r>
      <w:r w:rsidRPr="00EB7CD7">
        <w:rPr>
          <w:rFonts w:ascii="Times New Roman" w:hAnsi="Times New Roman" w:cs="Times New Roman"/>
          <w:b/>
          <w:i/>
          <w:sz w:val="24"/>
          <w:szCs w:val="24"/>
        </w:rPr>
        <w:t>литературе</w:t>
      </w:r>
    </w:p>
    <w:p w:rsidR="00EB7CD7" w:rsidRPr="00EB7CD7" w:rsidRDefault="00EB7CD7" w:rsidP="00EB7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C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7CD7" w:rsidRPr="00EB7CD7" w:rsidRDefault="00EB7CD7" w:rsidP="00EB7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CD7">
        <w:rPr>
          <w:rFonts w:ascii="Times New Roman" w:hAnsi="Times New Roman" w:cs="Times New Roman"/>
          <w:sz w:val="24"/>
          <w:szCs w:val="24"/>
        </w:rPr>
        <w:t xml:space="preserve">Образовательное учреждение:  </w:t>
      </w:r>
      <w:r w:rsidRPr="00EB7CD7">
        <w:rPr>
          <w:rFonts w:ascii="Times New Roman" w:hAnsi="Times New Roman" w:cs="Times New Roman"/>
          <w:b/>
          <w:sz w:val="24"/>
          <w:szCs w:val="24"/>
        </w:rPr>
        <w:t>МАОУ СОШ № 7</w:t>
      </w:r>
    </w:p>
    <w:p w:rsidR="00EB7CD7" w:rsidRPr="00EB7CD7" w:rsidRDefault="00EB7CD7" w:rsidP="00EB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912"/>
        <w:gridCol w:w="3983"/>
        <w:gridCol w:w="872"/>
        <w:gridCol w:w="1105"/>
        <w:gridCol w:w="931"/>
        <w:gridCol w:w="2657"/>
      </w:tblGrid>
      <w:tr w:rsidR="00EB7CD7" w:rsidRPr="00EB7CD7" w:rsidTr="00052790">
        <w:trPr>
          <w:trHeight w:val="609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 (полностью)</w:t>
            </w:r>
          </w:p>
        </w:tc>
      </w:tr>
      <w:tr w:rsidR="00EB7CD7" w:rsidRPr="00EB7CD7" w:rsidTr="00184ED2">
        <w:trPr>
          <w:trHeight w:val="506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Тараненко Вероника Вячеславо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B7CD7" w:rsidTr="00184ED2">
        <w:trPr>
          <w:trHeight w:val="602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айтишев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060_912863031"/>
            <w:bookmarkEnd w:id="0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B7CD7" w:rsidTr="00184ED2">
        <w:trPr>
          <w:trHeight w:val="594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ылёв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B7CD7" w:rsidTr="00184ED2">
        <w:trPr>
          <w:trHeight w:val="538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B7CD7" w:rsidRPr="00EB7CD7" w:rsidTr="00184ED2">
        <w:trPr>
          <w:trHeight w:val="568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Ершова Татьяна Алексе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B7CD7" w:rsidRPr="00EB7CD7" w:rsidTr="00184ED2">
        <w:trPr>
          <w:trHeight w:val="562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Нуделев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Русских Елена Германовна</w:t>
            </w:r>
          </w:p>
        </w:tc>
      </w:tr>
      <w:tr w:rsidR="00EB7CD7" w:rsidRPr="00EB7CD7" w:rsidTr="00184ED2">
        <w:trPr>
          <w:trHeight w:val="570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Маркова Ангелина Алексеевна</w:t>
            </w:r>
          </w:p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B7CD7" w:rsidTr="00184ED2">
        <w:trPr>
          <w:trHeight w:val="639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а </w:t>
            </w: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B7CD7" w:rsidTr="00184ED2">
        <w:trPr>
          <w:trHeight w:val="588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Еговцев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Олеговна</w:t>
            </w:r>
          </w:p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B7CD7" w:rsidTr="00EB7CD7">
        <w:trPr>
          <w:trHeight w:val="509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rPr>
                <w:rFonts w:cs="Times New Roman"/>
              </w:rPr>
            </w:pPr>
            <w:proofErr w:type="spellStart"/>
            <w:r w:rsidRPr="00EB7CD7">
              <w:rPr>
                <w:rFonts w:cs="Times New Roman"/>
              </w:rPr>
              <w:t>Штефан</w:t>
            </w:r>
            <w:proofErr w:type="spellEnd"/>
            <w:r w:rsidRPr="00EB7CD7">
              <w:rPr>
                <w:rFonts w:cs="Times New Roman"/>
              </w:rPr>
              <w:t xml:space="preserve"> Надежда Серге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43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snapToGrid w:val="0"/>
              <w:rPr>
                <w:rFonts w:cs="Times New Roman"/>
              </w:rPr>
            </w:pPr>
            <w:r w:rsidRPr="00EB7CD7">
              <w:rPr>
                <w:rFonts w:cs="Times New Roman"/>
                <w:lang w:eastAsia="en-US"/>
              </w:rPr>
              <w:t>Соколова Людмила Михайловна</w:t>
            </w:r>
          </w:p>
        </w:tc>
      </w:tr>
      <w:tr w:rsidR="00EB7CD7" w:rsidRPr="00EB7CD7" w:rsidTr="00EB7CD7">
        <w:trPr>
          <w:trHeight w:val="492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rPr>
                <w:rFonts w:cs="Times New Roman"/>
              </w:rPr>
            </w:pPr>
            <w:proofErr w:type="spellStart"/>
            <w:r w:rsidRPr="00EB7CD7">
              <w:rPr>
                <w:rFonts w:cs="Times New Roman"/>
              </w:rPr>
              <w:t>Сайдгариев</w:t>
            </w:r>
            <w:proofErr w:type="spellEnd"/>
            <w:r w:rsidRPr="00EB7CD7">
              <w:rPr>
                <w:rFonts w:cs="Times New Roman"/>
              </w:rPr>
              <w:t xml:space="preserve"> </w:t>
            </w:r>
            <w:proofErr w:type="spellStart"/>
            <w:r w:rsidRPr="00EB7CD7">
              <w:rPr>
                <w:rFonts w:cs="Times New Roman"/>
              </w:rPr>
              <w:t>Дамир</w:t>
            </w:r>
            <w:proofErr w:type="spellEnd"/>
            <w:r w:rsidRPr="00EB7CD7">
              <w:rPr>
                <w:rFonts w:cs="Times New Roman"/>
              </w:rPr>
              <w:t xml:space="preserve"> </w:t>
            </w:r>
            <w:proofErr w:type="spellStart"/>
            <w:r w:rsidRPr="00EB7CD7">
              <w:rPr>
                <w:rFonts w:cs="Times New Roman"/>
              </w:rPr>
              <w:t>Ильмирович</w:t>
            </w:r>
            <w:proofErr w:type="spellEnd"/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4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snapToGrid w:val="0"/>
              <w:rPr>
                <w:rFonts w:cs="Times New Roman"/>
              </w:rPr>
            </w:pPr>
            <w:r w:rsidRPr="00EB7CD7">
              <w:rPr>
                <w:rFonts w:cs="Times New Roman"/>
                <w:lang w:eastAsia="en-US"/>
              </w:rPr>
              <w:t>Русских Елена Германовна</w:t>
            </w:r>
          </w:p>
        </w:tc>
      </w:tr>
      <w:tr w:rsidR="00EB7CD7" w:rsidRPr="00EB7CD7" w:rsidTr="00EB7CD7">
        <w:trPr>
          <w:trHeight w:val="509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rPr>
                <w:rFonts w:cs="Times New Roman"/>
              </w:rPr>
            </w:pPr>
            <w:proofErr w:type="spellStart"/>
            <w:r w:rsidRPr="00EB7CD7">
              <w:rPr>
                <w:rFonts w:cs="Times New Roman"/>
              </w:rPr>
              <w:t>Черепановская</w:t>
            </w:r>
            <w:proofErr w:type="spellEnd"/>
            <w:r w:rsidRPr="00EB7CD7">
              <w:rPr>
                <w:rFonts w:cs="Times New Roman"/>
              </w:rPr>
              <w:t xml:space="preserve"> Елизавета Евгень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39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jc w:val="center"/>
              <w:rPr>
                <w:rFonts w:cs="Times New Roman"/>
              </w:rPr>
            </w:pPr>
            <w:r w:rsidRPr="00EB7CD7">
              <w:rPr>
                <w:rFonts w:cs="Times New Roman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pStyle w:val="a4"/>
              <w:snapToGrid w:val="0"/>
              <w:rPr>
                <w:rFonts w:cs="Times New Roman"/>
              </w:rPr>
            </w:pPr>
            <w:r w:rsidRPr="00EB7CD7">
              <w:rPr>
                <w:rFonts w:cs="Times New Roman"/>
                <w:lang w:eastAsia="en-US"/>
              </w:rPr>
              <w:t>Соколова Людмила Михайловна</w:t>
            </w:r>
          </w:p>
        </w:tc>
      </w:tr>
      <w:tr w:rsidR="00EB7CD7" w:rsidRPr="00EB7CD7" w:rsidTr="00EB7CD7">
        <w:trPr>
          <w:trHeight w:val="730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Тихомирова Александра Андре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B7CD7" w:rsidTr="00184ED2">
        <w:trPr>
          <w:trHeight w:val="559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Ахунова </w:t>
            </w: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Нехлюдова Ольга Викторовна</w:t>
            </w:r>
          </w:p>
        </w:tc>
      </w:tr>
      <w:tr w:rsidR="00EB7CD7" w:rsidRPr="00EB7CD7" w:rsidTr="00184ED2">
        <w:trPr>
          <w:trHeight w:val="553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B7CD7" w:rsidTr="00184ED2">
        <w:trPr>
          <w:trHeight w:val="547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Ленар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B7CD7" w:rsidTr="00184ED2">
        <w:trPr>
          <w:trHeight w:val="555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Осипова Елизавета Александро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B7CD7" w:rsidTr="00184ED2">
        <w:trPr>
          <w:trHeight w:val="549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Фотина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андровна</w:t>
            </w:r>
          </w:p>
        </w:tc>
      </w:tr>
      <w:tr w:rsidR="00EB7CD7" w:rsidRPr="00EB7CD7" w:rsidTr="00EB7CD7">
        <w:trPr>
          <w:trHeight w:val="458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Решетникова Валерия Серге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B7CD7" w:rsidTr="00EB7CD7">
        <w:trPr>
          <w:trHeight w:val="536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Токарева Ксения Серге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  <w:tr w:rsidR="00EB7CD7" w:rsidRPr="00EB7CD7" w:rsidTr="00184ED2">
        <w:trPr>
          <w:trHeight w:val="573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B7CD7" w:rsidRPr="00EB7CD7" w:rsidRDefault="00EB7CD7" w:rsidP="00EB7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proofErr w:type="spellEnd"/>
            <w:r w:rsidRPr="00EB7C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</w:tr>
    </w:tbl>
    <w:p w:rsidR="00EB7CD7" w:rsidRPr="00EB7CD7" w:rsidRDefault="00EB7CD7" w:rsidP="00EB7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CD7" w:rsidRPr="00EB7CD7" w:rsidRDefault="00EB7CD7" w:rsidP="00EB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7CD7" w:rsidRPr="00EB7CD7" w:rsidSect="000D5B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2E9B"/>
    <w:multiLevelType w:val="multilevel"/>
    <w:tmpl w:val="56B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A67C62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74216"/>
    <w:multiLevelType w:val="multilevel"/>
    <w:tmpl w:val="08D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23B38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9661F"/>
    <w:multiLevelType w:val="multilevel"/>
    <w:tmpl w:val="0FA8F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D5B60"/>
    <w:rsid w:val="00052790"/>
    <w:rsid w:val="000D5B60"/>
    <w:rsid w:val="00184ED2"/>
    <w:rsid w:val="00443B4D"/>
    <w:rsid w:val="004D602B"/>
    <w:rsid w:val="008230ED"/>
    <w:rsid w:val="00B170E5"/>
    <w:rsid w:val="00DC2557"/>
    <w:rsid w:val="00E3422E"/>
    <w:rsid w:val="00EB7CD7"/>
    <w:rsid w:val="00EC4612"/>
    <w:rsid w:val="00FC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0D5B60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170E5"/>
    <w:pPr>
      <w:spacing w:after="200" w:line="276" w:lineRule="auto"/>
      <w:ind w:left="720"/>
      <w:contextualSpacing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AC7A-0170-4DE0-B09B-0939887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</cp:revision>
  <cp:lastPrinted>2017-11-06T15:21:00Z</cp:lastPrinted>
  <dcterms:created xsi:type="dcterms:W3CDTF">2017-11-04T07:44:00Z</dcterms:created>
  <dcterms:modified xsi:type="dcterms:W3CDTF">2017-11-06T15:21:00Z</dcterms:modified>
</cp:coreProperties>
</file>